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6AFD647B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052D75">
        <w:rPr>
          <w:rFonts w:ascii="Garamond" w:eastAsia="Times New Roman" w:hAnsi="Garamond" w:cs="Times New Roman"/>
          <w:color w:val="000000"/>
          <w:lang w:eastAsia="it-IT"/>
        </w:rPr>
        <w:t>1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052D75">
        <w:rPr>
          <w:rFonts w:ascii="Garamond" w:eastAsia="Times New Roman" w:hAnsi="Garamond" w:cs="Times New Roman"/>
          <w:color w:val="000000"/>
          <w:lang w:eastAsia="it-IT"/>
        </w:rPr>
        <w:t>4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052D75">
        <w:rPr>
          <w:rFonts w:ascii="Garamond" w:eastAsia="Times New Roman" w:hAnsi="Garamond" w:cs="Times New Roman"/>
          <w:color w:val="000000"/>
          <w:lang w:eastAsia="it-IT"/>
        </w:rPr>
        <w:t>due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contratt</w:t>
      </w:r>
      <w:r w:rsidR="00052D75">
        <w:rPr>
          <w:rFonts w:ascii="Garamond" w:eastAsia="Times New Roman" w:hAnsi="Garamond" w:cs="Times New Roman"/>
          <w:color w:val="000000"/>
          <w:lang w:eastAsia="it-IT"/>
        </w:rPr>
        <w:t>i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052D75" w:rsidRPr="00052D75">
        <w:rPr>
          <w:rFonts w:ascii="Garamond" w:eastAsia="Times New Roman" w:hAnsi="Garamond" w:cs="Times New Roman"/>
          <w:color w:val="000000"/>
          <w:lang w:eastAsia="it-IT"/>
        </w:rPr>
        <w:t>modellazione idrologica e idraulica per lo studio dei fenomeni di piena improvvisa (“Flash Flood”), tenendo conto delle specificità dei bacini idrografici del Distretto Idrografico della Sardegna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- Responsabile: prof. Alberto Carletti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4°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D.lgs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550477FC" w14:textId="77777777" w:rsidR="007204E4" w:rsidRPr="007204E4" w:rsidRDefault="00B461CF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="007204E4"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1A2F3FC9" w14:textId="77777777" w:rsidR="007204E4" w:rsidRPr="007204E4" w:rsidRDefault="00B461CF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="007204E4"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 xml:space="preserve">manifestazione di interesse allo svolgimento dell’attività descritta nell’Avviso di selezione n. ……….. </w:t>
      </w:r>
      <w:proofErr w:type="spellStart"/>
      <w:r w:rsidRPr="007204E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lang w:eastAsia="it-IT"/>
        </w:rPr>
        <w:t xml:space="preserve"> ………….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disponibile a prestare l’attività descritta nell’Avviso di selezione </w:t>
      </w:r>
      <w:proofErr w:type="spell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…….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998C20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</w:p>
    <w:p w14:paraId="5459ADE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(Art. 47, D.P.R. 28 </w:t>
      </w:r>
      <w:proofErr w:type="spellStart"/>
      <w:r w:rsidRPr="00367CF7">
        <w:rPr>
          <w:rFonts w:ascii="Carlito" w:eastAsia="Carlito" w:hAnsi="Carlito" w:cs="Carlito"/>
          <w:sz w:val="22"/>
          <w:szCs w:val="22"/>
          <w:lang w:val="en-US"/>
        </w:rPr>
        <w:t>dicembre</w:t>
      </w:r>
      <w:proofErr w:type="spellEnd"/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252C2733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>Estremi del</w:t>
            </w:r>
            <w:r w:rsidR="001E53A8">
              <w:rPr>
                <w:rFonts w:ascii="Carlito" w:eastAsia="Carlito" w:hAnsi="Carlito" w:cs="Carlito"/>
                <w:lang w:val="it-IT"/>
              </w:rPr>
              <w:t>l’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avviso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Informazioni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</w:t>
            </w:r>
            <w:proofErr w:type="spellStart"/>
            <w:r w:rsidRPr="007204E4">
              <w:rPr>
                <w:rFonts w:ascii="Carlito" w:eastAsia="Carlito" w:hAnsi="Carlito" w:cs="Carlito"/>
              </w:rPr>
              <w:t>aggiornate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Nome e </w:t>
            </w:r>
            <w:proofErr w:type="spellStart"/>
            <w:r w:rsidRPr="007204E4">
              <w:rPr>
                <w:rFonts w:ascii="Carlito" w:eastAsia="Carlito" w:hAnsi="Carlito" w:cs="Carlito"/>
              </w:rPr>
              <w:t>Cognome</w:t>
            </w:r>
            <w:proofErr w:type="spellEnd"/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Luogo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Data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attività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e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responsabilità</w:t>
            </w:r>
            <w:proofErr w:type="spellEnd"/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 xml:space="preserve">Titolo /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46A63FE" w14:textId="77777777" w:rsidR="007204E4" w:rsidRPr="007204E4" w:rsidRDefault="007204E4" w:rsidP="007204E4">
      <w:pPr>
        <w:widowControl w:val="0"/>
        <w:autoSpaceDE w:val="0"/>
        <w:autoSpaceDN w:val="0"/>
        <w:spacing w:line="250" w:lineRule="exact"/>
        <w:ind w:left="284" w:right="-143"/>
        <w:jc w:val="both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Dichiar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v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visione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ell’informativa</w:t>
      </w:r>
      <w:r w:rsidRPr="007204E4">
        <w:rPr>
          <w:rFonts w:ascii="Arial" w:eastAsia="Carlito" w:hAnsi="Arial" w:cs="Carlito"/>
          <w:spacing w:val="-23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ul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trattament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t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ategori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interessati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CITTADINI </w:t>
      </w:r>
      <w:r w:rsidRPr="007204E4">
        <w:rPr>
          <w:rFonts w:ascii="Carlito" w:eastAsia="Carlito" w:hAnsi="Carlito" w:cs="Carlito"/>
          <w:sz w:val="22"/>
          <w:szCs w:val="22"/>
        </w:rPr>
        <w:t xml:space="preserve">disponibile al link </w:t>
      </w:r>
      <w:r w:rsidRPr="007204E4">
        <w:rPr>
          <w:rFonts w:ascii="Carlito" w:eastAsia="Carlito" w:hAnsi="Carlito" w:cs="Carlito"/>
          <w:sz w:val="22"/>
          <w:szCs w:val="22"/>
          <w:u w:val="single"/>
        </w:rPr>
        <w:t>https://</w:t>
      </w:r>
      <w:hyperlink r:id="rId14">
        <w:r w:rsidRPr="007204E4">
          <w:rPr>
            <w:rFonts w:ascii="Carlito" w:eastAsia="Carlito" w:hAnsi="Carlito" w:cs="Carlito"/>
            <w:sz w:val="22"/>
            <w:szCs w:val="22"/>
            <w:u w:val="single"/>
          </w:rPr>
          <w:t>www.unica.it/unica/it/utility_privacy.page</w:t>
        </w:r>
      </w:hyperlink>
      <w:r w:rsidRPr="007204E4">
        <w:rPr>
          <w:rFonts w:ascii="Carlito" w:eastAsia="Carlito" w:hAnsi="Carlito" w:cs="Carlito"/>
          <w:sz w:val="22"/>
          <w:szCs w:val="22"/>
          <w:u w:val="single"/>
        </w:rPr>
        <w:t xml:space="preserve"> 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B461C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E28E3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9</cp:revision>
  <cp:lastPrinted>2023-02-17T11:22:00Z</cp:lastPrinted>
  <dcterms:created xsi:type="dcterms:W3CDTF">2023-02-17T11:32:00Z</dcterms:created>
  <dcterms:modified xsi:type="dcterms:W3CDTF">2024-08-09T06:39:00Z</dcterms:modified>
</cp:coreProperties>
</file>